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×8=4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×6=5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×2=15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×8=5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×2=89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×5=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×9=86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×7=25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×5=3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×6=30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×8=3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×2=7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×4=3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×6=1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×3=190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×3=2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×5=4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×2=13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×4=1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×3=149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×3=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×5=2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×6=6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×6=39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×2=22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